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 xml:space="preserve">аказчик поручает, а Поставщик принимает на себя обязательства по поставке </w:t>
      </w:r>
      <w:r w:rsidR="00EC08D7">
        <w:rPr>
          <w:rFonts w:ascii="Times New Roman" w:hAnsi="Times New Roman"/>
          <w:lang w:val="ru-RU"/>
        </w:rPr>
        <w:t>основных средств/</w:t>
      </w:r>
      <w:r>
        <w:rPr>
          <w:rFonts w:ascii="Times New Roman" w:hAnsi="Times New Roman"/>
          <w:lang w:val="ru-RU"/>
        </w:rPr>
        <w:t>материальных запасов (далее – товар):</w:t>
      </w:r>
    </w:p>
    <w:tbl>
      <w:tblPr>
        <w:tblStyle w:val="aa"/>
        <w:tblW w:w="9640" w:type="dxa"/>
        <w:tblInd w:w="-34" w:type="dxa"/>
        <w:tblLayout w:type="fixed"/>
        <w:tblLook w:val="04A0"/>
      </w:tblPr>
      <w:tblGrid>
        <w:gridCol w:w="426"/>
        <w:gridCol w:w="4819"/>
        <w:gridCol w:w="709"/>
        <w:gridCol w:w="709"/>
        <w:gridCol w:w="1276"/>
        <w:gridCol w:w="1701"/>
      </w:tblGrid>
      <w:tr w:rsidR="002B341A" w:rsidTr="00C51185">
        <w:tc>
          <w:tcPr>
            <w:tcW w:w="426"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64003F" w:rsidRPr="00385222" w:rsidTr="00C51185">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64003F" w:rsidRPr="00C51185" w:rsidRDefault="0064003F" w:rsidP="00C51185">
            <w:pPr>
              <w:ind w:firstLine="0"/>
              <w:jc w:val="center"/>
              <w:rPr>
                <w:rFonts w:ascii="Times New Roman" w:hAnsi="Times New Roman"/>
                <w:sz w:val="24"/>
                <w:szCs w:val="24"/>
              </w:rPr>
            </w:pPr>
            <w:r w:rsidRPr="00C51185">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64003F" w:rsidRPr="00C51185" w:rsidRDefault="00C51185" w:rsidP="00C51185">
            <w:pPr>
              <w:ind w:firstLine="0"/>
              <w:jc w:val="left"/>
              <w:rPr>
                <w:rFonts w:ascii="Times New Roman" w:hAnsi="Times New Roman"/>
                <w:sz w:val="24"/>
                <w:szCs w:val="24"/>
                <w:lang w:val="ru-RU"/>
              </w:rPr>
            </w:pPr>
            <w:proofErr w:type="spellStart"/>
            <w:proofErr w:type="gramStart"/>
            <w:r w:rsidRPr="00C51185">
              <w:rPr>
                <w:rFonts w:ascii="Times New Roman" w:hAnsi="Times New Roman"/>
                <w:sz w:val="24"/>
                <w:szCs w:val="24"/>
                <w:lang w:val="ru-RU"/>
              </w:rPr>
              <w:t>Герметик-прокладка</w:t>
            </w:r>
            <w:proofErr w:type="spellEnd"/>
            <w:proofErr w:type="gramEnd"/>
            <w:r w:rsidRPr="00C51185">
              <w:rPr>
                <w:rFonts w:ascii="Times New Roman" w:hAnsi="Times New Roman"/>
                <w:sz w:val="24"/>
                <w:szCs w:val="24"/>
                <w:lang w:val="ru-RU"/>
              </w:rPr>
              <w:t xml:space="preserve"> черный высокотемпературный </w:t>
            </w:r>
            <w:r w:rsidRPr="00C51185">
              <w:rPr>
                <w:rFonts w:ascii="Times New Roman" w:hAnsi="Times New Roman"/>
                <w:sz w:val="24"/>
                <w:szCs w:val="24"/>
              </w:rPr>
              <w:t>Black</w:t>
            </w:r>
            <w:r w:rsidRPr="00C51185">
              <w:rPr>
                <w:rFonts w:ascii="Times New Roman" w:hAnsi="Times New Roman"/>
                <w:sz w:val="24"/>
                <w:szCs w:val="24"/>
                <w:lang w:val="ru-RU"/>
              </w:rPr>
              <w:t xml:space="preserve"> </w:t>
            </w:r>
            <w:r w:rsidRPr="00C51185">
              <w:rPr>
                <w:rFonts w:ascii="Times New Roman" w:hAnsi="Times New Roman"/>
                <w:sz w:val="24"/>
                <w:szCs w:val="24"/>
              </w:rPr>
              <w:t>LAVR</w:t>
            </w:r>
            <w:r w:rsidRPr="00C51185">
              <w:rPr>
                <w:rFonts w:ascii="Times New Roman" w:hAnsi="Times New Roman"/>
                <w:sz w:val="24"/>
                <w:szCs w:val="24"/>
                <w:lang w:val="ru-RU"/>
              </w:rPr>
              <w:t>, 85г /</w:t>
            </w:r>
            <w:proofErr w:type="spellStart"/>
            <w:r w:rsidRPr="00C51185">
              <w:rPr>
                <w:rFonts w:ascii="Times New Roman" w:hAnsi="Times New Roman"/>
                <w:sz w:val="24"/>
                <w:szCs w:val="24"/>
              </w:rPr>
              <w:t>L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C51185"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r w:rsidR="00B95AE7" w:rsidRPr="00B95AE7" w:rsidTr="00C51185">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B95AE7" w:rsidRPr="00C51185" w:rsidRDefault="00B95AE7" w:rsidP="00C51185">
            <w:pPr>
              <w:jc w:val="center"/>
              <w:rPr>
                <w:rFonts w:ascii="Times New Roman" w:hAnsi="Times New Roman"/>
                <w:sz w:val="24"/>
                <w:szCs w:val="24"/>
                <w:lang w:val="ru-RU"/>
              </w:rPr>
            </w:pPr>
            <w:r w:rsidRPr="00C51185">
              <w:rPr>
                <w:rFonts w:ascii="Times New Roman" w:hAnsi="Times New Roman"/>
                <w:sz w:val="24"/>
                <w:szCs w:val="24"/>
                <w:lang w:val="ru-RU"/>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rsidR="00B95AE7" w:rsidRPr="00C51185" w:rsidRDefault="00C51185" w:rsidP="00C51185">
            <w:pPr>
              <w:ind w:firstLine="0"/>
              <w:jc w:val="left"/>
              <w:rPr>
                <w:rFonts w:ascii="Times New Roman" w:hAnsi="Times New Roman"/>
                <w:sz w:val="24"/>
                <w:szCs w:val="24"/>
              </w:rPr>
            </w:pPr>
            <w:r w:rsidRPr="00C51185">
              <w:rPr>
                <w:rFonts w:ascii="Times New Roman" w:hAnsi="Times New Roman"/>
                <w:sz w:val="24"/>
                <w:szCs w:val="24"/>
                <w:lang w:val="ru-RU"/>
              </w:rPr>
              <w:t xml:space="preserve">Е800 Игольная пластина </w:t>
            </w:r>
            <w:proofErr w:type="spellStart"/>
            <w:r w:rsidRPr="00C51185">
              <w:rPr>
                <w:rFonts w:ascii="Times New Roman" w:hAnsi="Times New Roman"/>
                <w:sz w:val="24"/>
                <w:szCs w:val="24"/>
              </w:rPr>
              <w:t>Sibur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95AE7" w:rsidRDefault="00B95AE7"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B95AE7" w:rsidRDefault="00C51185"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r>
      <w:tr w:rsidR="00B95AE7" w:rsidRPr="00385222" w:rsidTr="00C51185">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B95AE7" w:rsidRPr="00C51185" w:rsidRDefault="00B95AE7" w:rsidP="00C51185">
            <w:pPr>
              <w:jc w:val="center"/>
              <w:rPr>
                <w:rFonts w:ascii="Times New Roman" w:hAnsi="Times New Roman"/>
                <w:sz w:val="24"/>
                <w:szCs w:val="24"/>
                <w:lang w:val="ru-RU"/>
              </w:rPr>
            </w:pPr>
            <w:r w:rsidRPr="00C51185">
              <w:rPr>
                <w:rFonts w:ascii="Times New Roman" w:hAnsi="Times New Roman"/>
                <w:sz w:val="24"/>
                <w:szCs w:val="24"/>
                <w:lang w:val="ru-RU"/>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rsidR="00B95AE7" w:rsidRPr="00C51185" w:rsidRDefault="00C51185" w:rsidP="00C51185">
            <w:pPr>
              <w:ind w:firstLine="0"/>
              <w:jc w:val="left"/>
              <w:rPr>
                <w:rFonts w:ascii="Times New Roman" w:hAnsi="Times New Roman"/>
                <w:sz w:val="24"/>
                <w:szCs w:val="24"/>
                <w:lang w:val="ru-RU"/>
              </w:rPr>
            </w:pPr>
            <w:r w:rsidRPr="00C51185">
              <w:rPr>
                <w:rFonts w:ascii="Times New Roman" w:hAnsi="Times New Roman"/>
                <w:sz w:val="24"/>
                <w:szCs w:val="24"/>
                <w:lang w:val="ru-RU"/>
              </w:rPr>
              <w:t xml:space="preserve">Лапка универсальная </w:t>
            </w:r>
            <w:r w:rsidRPr="00C51185">
              <w:rPr>
                <w:rFonts w:ascii="Times New Roman" w:hAnsi="Times New Roman"/>
                <w:sz w:val="24"/>
                <w:szCs w:val="24"/>
              </w:rPr>
              <w:t>F</w:t>
            </w:r>
            <w:r w:rsidRPr="00C51185">
              <w:rPr>
                <w:rFonts w:ascii="Times New Roman" w:hAnsi="Times New Roman"/>
                <w:sz w:val="24"/>
                <w:szCs w:val="24"/>
                <w:lang w:val="ru-RU"/>
              </w:rPr>
              <w:t xml:space="preserve">-374 для </w:t>
            </w:r>
            <w:proofErr w:type="gramStart"/>
            <w:r w:rsidRPr="00C51185">
              <w:rPr>
                <w:rFonts w:ascii="Times New Roman" w:hAnsi="Times New Roman"/>
                <w:sz w:val="24"/>
                <w:szCs w:val="24"/>
                <w:lang w:val="ru-RU"/>
              </w:rPr>
              <w:t>промышленного</w:t>
            </w:r>
            <w:proofErr w:type="gramEnd"/>
            <w:r w:rsidRPr="00C51185">
              <w:rPr>
                <w:rFonts w:ascii="Times New Roman" w:hAnsi="Times New Roman"/>
                <w:sz w:val="24"/>
                <w:szCs w:val="24"/>
                <w:lang w:val="ru-RU"/>
              </w:rPr>
              <w:t xml:space="preserve"> 4-х ниточного </w:t>
            </w:r>
            <w:proofErr w:type="spellStart"/>
            <w:r w:rsidRPr="00C51185">
              <w:rPr>
                <w:rFonts w:ascii="Times New Roman" w:hAnsi="Times New Roman"/>
                <w:sz w:val="24"/>
                <w:szCs w:val="24"/>
                <w:lang w:val="ru-RU"/>
              </w:rPr>
              <w:t>оверлок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95AE7" w:rsidRDefault="00B95AE7"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B95AE7" w:rsidRDefault="00C51185"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B95AE7" w:rsidRPr="00385222" w:rsidRDefault="00B95AE7" w:rsidP="0055717C">
            <w:pPr>
              <w:jc w:val="center"/>
              <w:rPr>
                <w:rFonts w:ascii="Times New Roman" w:hAnsi="Times New Roman"/>
                <w:lang w:val="ru-RU"/>
              </w:rPr>
            </w:pPr>
          </w:p>
        </w:tc>
      </w:tr>
      <w:tr w:rsidR="00C51185" w:rsidRPr="00385222" w:rsidTr="00C51185">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C51185" w:rsidRPr="00C51185" w:rsidRDefault="00C51185" w:rsidP="00C51185">
            <w:pPr>
              <w:jc w:val="center"/>
              <w:rPr>
                <w:rFonts w:ascii="Times New Roman" w:hAnsi="Times New Roman"/>
                <w:sz w:val="24"/>
                <w:szCs w:val="24"/>
                <w:lang w:val="ru-RU"/>
              </w:rPr>
            </w:pPr>
            <w:r w:rsidRPr="00C51185">
              <w:rPr>
                <w:rFonts w:ascii="Times New Roman" w:hAnsi="Times New Roman"/>
                <w:sz w:val="24"/>
                <w:szCs w:val="24"/>
                <w:lang w:val="ru-RU"/>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rsidR="00C51185" w:rsidRPr="00C51185" w:rsidRDefault="00C51185" w:rsidP="00C51185">
            <w:pPr>
              <w:ind w:firstLine="0"/>
              <w:jc w:val="left"/>
              <w:rPr>
                <w:rFonts w:ascii="Times New Roman" w:hAnsi="Times New Roman"/>
                <w:sz w:val="24"/>
                <w:szCs w:val="24"/>
                <w:lang w:val="ru-RU"/>
              </w:rPr>
            </w:pPr>
            <w:r w:rsidRPr="00C51185">
              <w:rPr>
                <w:rFonts w:ascii="Times New Roman" w:hAnsi="Times New Roman"/>
                <w:sz w:val="24"/>
                <w:szCs w:val="24"/>
                <w:lang w:val="ru-RU"/>
              </w:rPr>
              <w:t xml:space="preserve">Винт крепления иглы промышленного </w:t>
            </w:r>
            <w:proofErr w:type="spellStart"/>
            <w:r w:rsidRPr="00C51185">
              <w:rPr>
                <w:rFonts w:ascii="Times New Roman" w:hAnsi="Times New Roman"/>
                <w:sz w:val="24"/>
                <w:szCs w:val="24"/>
                <w:lang w:val="ru-RU"/>
              </w:rPr>
              <w:t>оверлок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51185" w:rsidRDefault="00C51185"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51185" w:rsidRDefault="00C51185"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51185" w:rsidRPr="00385222" w:rsidRDefault="00C51185"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51185" w:rsidRPr="00385222" w:rsidRDefault="00C51185" w:rsidP="0055717C">
            <w:pPr>
              <w:jc w:val="center"/>
              <w:rPr>
                <w:rFonts w:ascii="Times New Roman" w:hAnsi="Times New Roman"/>
                <w:lang w:val="ru-RU"/>
              </w:rPr>
            </w:pPr>
          </w:p>
        </w:tc>
      </w:tr>
      <w:tr w:rsidR="00C51185" w:rsidRPr="00385222" w:rsidTr="00C51185">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C51185" w:rsidRPr="00C51185" w:rsidRDefault="00C51185" w:rsidP="00C51185">
            <w:pPr>
              <w:jc w:val="center"/>
              <w:rPr>
                <w:rFonts w:ascii="Times New Roman" w:hAnsi="Times New Roman"/>
                <w:sz w:val="24"/>
                <w:szCs w:val="24"/>
                <w:lang w:val="ru-RU"/>
              </w:rPr>
            </w:pPr>
            <w:r w:rsidRPr="00C51185">
              <w:rPr>
                <w:rFonts w:ascii="Times New Roman" w:hAnsi="Times New Roman"/>
                <w:sz w:val="24"/>
                <w:szCs w:val="24"/>
                <w:lang w:val="ru-RU"/>
              </w:rPr>
              <w:t>5</w:t>
            </w:r>
          </w:p>
        </w:tc>
        <w:tc>
          <w:tcPr>
            <w:tcW w:w="4819" w:type="dxa"/>
            <w:tcBorders>
              <w:top w:val="single" w:sz="4" w:space="0" w:color="auto"/>
              <w:left w:val="single" w:sz="4" w:space="0" w:color="auto"/>
              <w:bottom w:val="single" w:sz="4" w:space="0" w:color="auto"/>
              <w:right w:val="single" w:sz="4" w:space="0" w:color="auto"/>
            </w:tcBorders>
            <w:vAlign w:val="center"/>
            <w:hideMark/>
          </w:tcPr>
          <w:p w:rsidR="00C51185" w:rsidRPr="00C51185" w:rsidRDefault="00C51185" w:rsidP="00C51185">
            <w:pPr>
              <w:ind w:firstLine="0"/>
              <w:jc w:val="left"/>
              <w:rPr>
                <w:rFonts w:ascii="Times New Roman" w:hAnsi="Times New Roman"/>
                <w:sz w:val="24"/>
                <w:szCs w:val="24"/>
                <w:lang w:val="ru-RU"/>
              </w:rPr>
            </w:pPr>
            <w:r w:rsidRPr="00C51185">
              <w:rPr>
                <w:rFonts w:ascii="Times New Roman" w:hAnsi="Times New Roman"/>
                <w:sz w:val="24"/>
                <w:szCs w:val="24"/>
                <w:lang w:val="ru-RU"/>
              </w:rPr>
              <w:t>Винт крепления игольной пластины 11*7 см (4.33*2.76 дюйма)</w:t>
            </w:r>
          </w:p>
        </w:tc>
        <w:tc>
          <w:tcPr>
            <w:tcW w:w="709" w:type="dxa"/>
            <w:tcBorders>
              <w:top w:val="single" w:sz="4" w:space="0" w:color="auto"/>
              <w:left w:val="single" w:sz="4" w:space="0" w:color="auto"/>
              <w:bottom w:val="single" w:sz="4" w:space="0" w:color="auto"/>
              <w:right w:val="single" w:sz="4" w:space="0" w:color="auto"/>
            </w:tcBorders>
            <w:vAlign w:val="center"/>
          </w:tcPr>
          <w:p w:rsidR="00C51185" w:rsidRDefault="00C51185"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51185" w:rsidRDefault="00C51185"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51185" w:rsidRPr="00385222" w:rsidRDefault="00C51185"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51185" w:rsidRPr="00385222" w:rsidRDefault="00C51185" w:rsidP="0055717C">
            <w:pPr>
              <w:jc w:val="center"/>
              <w:rPr>
                <w:rFonts w:ascii="Times New Roman" w:hAnsi="Times New Roman"/>
                <w:lang w:val="ru-RU"/>
              </w:rPr>
            </w:pPr>
          </w:p>
        </w:tc>
      </w:tr>
      <w:tr w:rsidR="00C51185" w:rsidRPr="00385222" w:rsidTr="00C51185">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C51185" w:rsidRPr="00C51185" w:rsidRDefault="00C51185" w:rsidP="00C51185">
            <w:pPr>
              <w:jc w:val="center"/>
              <w:rPr>
                <w:rFonts w:ascii="Times New Roman" w:hAnsi="Times New Roman"/>
                <w:sz w:val="24"/>
                <w:szCs w:val="24"/>
                <w:lang w:val="ru-RU"/>
              </w:rPr>
            </w:pPr>
            <w:r w:rsidRPr="00C51185">
              <w:rPr>
                <w:rFonts w:ascii="Times New Roman" w:hAnsi="Times New Roman"/>
                <w:sz w:val="24"/>
                <w:szCs w:val="24"/>
                <w:lang w:val="ru-RU"/>
              </w:rPr>
              <w:t>6</w:t>
            </w:r>
          </w:p>
        </w:tc>
        <w:tc>
          <w:tcPr>
            <w:tcW w:w="4819" w:type="dxa"/>
            <w:tcBorders>
              <w:top w:val="single" w:sz="4" w:space="0" w:color="auto"/>
              <w:left w:val="single" w:sz="4" w:space="0" w:color="auto"/>
              <w:bottom w:val="single" w:sz="4" w:space="0" w:color="auto"/>
              <w:right w:val="single" w:sz="4" w:space="0" w:color="auto"/>
            </w:tcBorders>
            <w:vAlign w:val="center"/>
            <w:hideMark/>
          </w:tcPr>
          <w:p w:rsidR="00C51185" w:rsidRPr="00C51185" w:rsidRDefault="00C51185" w:rsidP="00C51185">
            <w:pPr>
              <w:ind w:firstLine="0"/>
              <w:jc w:val="left"/>
              <w:rPr>
                <w:rFonts w:ascii="Times New Roman" w:hAnsi="Times New Roman"/>
                <w:sz w:val="24"/>
                <w:szCs w:val="24"/>
                <w:lang w:val="ru-RU"/>
              </w:rPr>
            </w:pPr>
            <w:r w:rsidRPr="00C51185">
              <w:rPr>
                <w:rFonts w:ascii="Times New Roman" w:hAnsi="Times New Roman"/>
                <w:sz w:val="24"/>
                <w:szCs w:val="24"/>
                <w:lang w:val="ru-RU"/>
              </w:rPr>
              <w:t xml:space="preserve">Лапка </w:t>
            </w:r>
            <w:r w:rsidRPr="00C51185">
              <w:rPr>
                <w:rFonts w:ascii="Times New Roman" w:hAnsi="Times New Roman"/>
                <w:sz w:val="24"/>
                <w:szCs w:val="24"/>
              </w:rPr>
              <w:t>P152D-A</w:t>
            </w:r>
            <w:r w:rsidRPr="00C51185">
              <w:rPr>
                <w:rFonts w:ascii="Times New Roman" w:hAnsi="Times New Roman"/>
                <w:sz w:val="24"/>
                <w:szCs w:val="24"/>
                <w:lang w:val="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51185" w:rsidRDefault="00C51185"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51185" w:rsidRDefault="00C51185" w:rsidP="00BF2B07">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C51185" w:rsidRPr="00385222" w:rsidRDefault="00C51185"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51185" w:rsidRPr="00385222" w:rsidRDefault="00C51185"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B95AE7">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 xml:space="preserve">1.3. Срок поставки товара с момента (даты) заключения государственного контракта в течение </w:t>
      </w:r>
      <w:r w:rsidR="00C51185" w:rsidRPr="00C51185">
        <w:rPr>
          <w:sz w:val="24"/>
          <w:szCs w:val="24"/>
          <w:lang w:val="ru-RU"/>
        </w:rPr>
        <w:t>10 (</w:t>
      </w:r>
      <w:r w:rsidR="00C51185">
        <w:rPr>
          <w:sz w:val="24"/>
          <w:szCs w:val="24"/>
          <w:lang w:val="ru-RU"/>
        </w:rPr>
        <w:t>десяти) календарных</w:t>
      </w:r>
      <w:r w:rsidR="00B91161">
        <w:rPr>
          <w:sz w:val="24"/>
          <w:szCs w:val="24"/>
          <w:lang w:val="ru-RU"/>
        </w:rPr>
        <w:t xml:space="preserve"> дней</w:t>
      </w:r>
      <w:r>
        <w:rPr>
          <w:sz w:val="24"/>
          <w:szCs w:val="24"/>
          <w:lang w:val="ru-RU"/>
        </w:rPr>
        <w:t>.</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r w:rsidR="00B95AE7">
        <w:rPr>
          <w:rFonts w:ascii="Times New Roman" w:hAnsi="Times New Roman"/>
          <w:b/>
          <w:lang w:val="ru-RU"/>
        </w:rPr>
        <w:t>.</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w:t>
      </w:r>
      <w:r>
        <w:rPr>
          <w:rFonts w:ascii="Times New Roman" w:hAnsi="Times New Roman"/>
          <w:lang w:val="ru-RU"/>
        </w:rPr>
        <w:lastRenderedPageBreak/>
        <w:t xml:space="preserve">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spellStart"/>
      <w:proofErr w:type="gramStart"/>
      <w:r>
        <w:rPr>
          <w:rFonts w:ascii="Times New Roman" w:hAnsi="Times New Roman"/>
          <w:lang w:val="ru-RU"/>
        </w:rPr>
        <w:t>счет-фактуры</w:t>
      </w:r>
      <w:proofErr w:type="spellEnd"/>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 xml:space="preserve">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w:t>
      </w:r>
      <w:r>
        <w:rPr>
          <w:rFonts w:ascii="Times New Roman" w:hAnsi="Times New Roman" w:cs="Times New Roman"/>
          <w:sz w:val="24"/>
          <w:szCs w:val="24"/>
          <w:lang w:val="ru-RU"/>
        </w:rPr>
        <w:lastRenderedPageBreak/>
        <w:t>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4.2. Поставка товара и погрузо-разгрузочные работы осуществляе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w:t>
      </w:r>
      <w:proofErr w:type="spellStart"/>
      <w:r>
        <w:rPr>
          <w:rFonts w:ascii="Times New Roman" w:hAnsi="Times New Roman"/>
          <w:lang w:val="ru-RU"/>
        </w:rPr>
        <w:t>ГОСТам</w:t>
      </w:r>
      <w:proofErr w:type="spellEnd"/>
      <w:r>
        <w:rPr>
          <w:rFonts w:ascii="Times New Roman" w:hAnsi="Times New Roman"/>
          <w:lang w:val="ru-RU"/>
        </w:rPr>
        <w:t xml:space="preserve">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lastRenderedPageBreak/>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556336">
        <w:rPr>
          <w:rFonts w:ascii="Times New Roman" w:hAnsi="Times New Roman"/>
          <w:lang w:val="ru-RU"/>
        </w:rPr>
        <w:t>Поставщ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lastRenderedPageBreak/>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lastRenderedPageBreak/>
        <w:t xml:space="preserve">по основаниям, предусмотренным </w:t>
      </w:r>
      <w:proofErr w:type="gramStart"/>
      <w:r>
        <w:rPr>
          <w:rFonts w:ascii="Times New Roman" w:hAnsi="Times New Roman"/>
          <w:lang w:val="ru-RU"/>
        </w:rPr>
        <w:t>ч</w:t>
      </w:r>
      <w:proofErr w:type="gramEnd"/>
      <w:r>
        <w:rPr>
          <w:rFonts w:ascii="Times New Roman" w:hAnsi="Times New Roman"/>
          <w:lang w:val="ru-RU"/>
        </w:rPr>
        <w:t>.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w:t>
      </w:r>
      <w:proofErr w:type="gramStart"/>
      <w:r w:rsidRPr="00AB2AE3">
        <w:rPr>
          <w:rFonts w:ascii="Times New Roman" w:hAnsi="Times New Roman"/>
          <w:i/>
          <w:lang w:val="ru-RU"/>
        </w:rPr>
        <w:t>г</w:t>
      </w:r>
      <w:proofErr w:type="gramEnd"/>
      <w:r w:rsidRPr="00AB2AE3">
        <w:rPr>
          <w:rFonts w:ascii="Times New Roman" w:hAnsi="Times New Roman"/>
          <w:i/>
          <w:lang w:val="ru-RU"/>
        </w:rPr>
        <w:t>.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w:t>
      </w:r>
      <w:r w:rsidR="00560C53">
        <w:rPr>
          <w:rFonts w:ascii="Times New Roman" w:hAnsi="Times New Roman"/>
          <w:lang w:val="ru-RU"/>
        </w:rPr>
        <w:lastRenderedPageBreak/>
        <w:t>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18" w:rsidRDefault="004C6D18" w:rsidP="00CD0F92">
      <w:r>
        <w:separator/>
      </w:r>
    </w:p>
  </w:endnote>
  <w:endnote w:type="continuationSeparator" w:id="0">
    <w:p w:rsidR="004C6D18" w:rsidRDefault="004C6D18"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18" w:rsidRDefault="004C6D18" w:rsidP="00CD0F92">
      <w:r>
        <w:separator/>
      </w:r>
    </w:p>
  </w:footnote>
  <w:footnote w:type="continuationSeparator" w:id="0">
    <w:p w:rsidR="004C6D18" w:rsidRDefault="004C6D18"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0C53"/>
    <w:rsid w:val="000207C9"/>
    <w:rsid w:val="0003468C"/>
    <w:rsid w:val="00074636"/>
    <w:rsid w:val="0007477D"/>
    <w:rsid w:val="000856FA"/>
    <w:rsid w:val="000A4D18"/>
    <w:rsid w:val="000D0D40"/>
    <w:rsid w:val="000D3A6D"/>
    <w:rsid w:val="000F3DC6"/>
    <w:rsid w:val="001228A3"/>
    <w:rsid w:val="00133EE5"/>
    <w:rsid w:val="00135B1E"/>
    <w:rsid w:val="0015074D"/>
    <w:rsid w:val="00165EDA"/>
    <w:rsid w:val="00170D38"/>
    <w:rsid w:val="001823B8"/>
    <w:rsid w:val="00193D64"/>
    <w:rsid w:val="001946E6"/>
    <w:rsid w:val="001975DB"/>
    <w:rsid w:val="001A17A1"/>
    <w:rsid w:val="001A7ACE"/>
    <w:rsid w:val="001D0EFD"/>
    <w:rsid w:val="001F06C0"/>
    <w:rsid w:val="001F6CB1"/>
    <w:rsid w:val="0020144D"/>
    <w:rsid w:val="00203826"/>
    <w:rsid w:val="00224BE3"/>
    <w:rsid w:val="00253DDC"/>
    <w:rsid w:val="002570DA"/>
    <w:rsid w:val="00276529"/>
    <w:rsid w:val="00277131"/>
    <w:rsid w:val="002B0188"/>
    <w:rsid w:val="002B341A"/>
    <w:rsid w:val="002B3C0E"/>
    <w:rsid w:val="002E11C8"/>
    <w:rsid w:val="002F3960"/>
    <w:rsid w:val="00302622"/>
    <w:rsid w:val="00325C11"/>
    <w:rsid w:val="003312CD"/>
    <w:rsid w:val="00332A55"/>
    <w:rsid w:val="00334FDA"/>
    <w:rsid w:val="00385222"/>
    <w:rsid w:val="00386642"/>
    <w:rsid w:val="00390CF0"/>
    <w:rsid w:val="003A0BB8"/>
    <w:rsid w:val="003C347C"/>
    <w:rsid w:val="003C6B4F"/>
    <w:rsid w:val="003E0403"/>
    <w:rsid w:val="003E0CE5"/>
    <w:rsid w:val="00401622"/>
    <w:rsid w:val="00421388"/>
    <w:rsid w:val="004332D8"/>
    <w:rsid w:val="00467698"/>
    <w:rsid w:val="004A13A0"/>
    <w:rsid w:val="004A5A56"/>
    <w:rsid w:val="004C6D18"/>
    <w:rsid w:val="004E34A3"/>
    <w:rsid w:val="005242C7"/>
    <w:rsid w:val="0053077C"/>
    <w:rsid w:val="00537643"/>
    <w:rsid w:val="00542E82"/>
    <w:rsid w:val="00544956"/>
    <w:rsid w:val="00556336"/>
    <w:rsid w:val="0055717C"/>
    <w:rsid w:val="00560C53"/>
    <w:rsid w:val="00561662"/>
    <w:rsid w:val="00570F5B"/>
    <w:rsid w:val="00580EC5"/>
    <w:rsid w:val="005907AB"/>
    <w:rsid w:val="00596FD2"/>
    <w:rsid w:val="005A7245"/>
    <w:rsid w:val="005B6FDB"/>
    <w:rsid w:val="005C025B"/>
    <w:rsid w:val="005C5065"/>
    <w:rsid w:val="005E3C7F"/>
    <w:rsid w:val="00600B3E"/>
    <w:rsid w:val="00602A75"/>
    <w:rsid w:val="0062035E"/>
    <w:rsid w:val="0064003F"/>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22C48"/>
    <w:rsid w:val="009554AD"/>
    <w:rsid w:val="00972955"/>
    <w:rsid w:val="009B494A"/>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3415C"/>
    <w:rsid w:val="00B62C6B"/>
    <w:rsid w:val="00B77792"/>
    <w:rsid w:val="00B91161"/>
    <w:rsid w:val="00B915B7"/>
    <w:rsid w:val="00B95AE7"/>
    <w:rsid w:val="00BA4B84"/>
    <w:rsid w:val="00BB0A9F"/>
    <w:rsid w:val="00BB6B11"/>
    <w:rsid w:val="00BC0345"/>
    <w:rsid w:val="00BC0CF8"/>
    <w:rsid w:val="00BE4841"/>
    <w:rsid w:val="00BF2B07"/>
    <w:rsid w:val="00C51185"/>
    <w:rsid w:val="00C5393C"/>
    <w:rsid w:val="00C54364"/>
    <w:rsid w:val="00C71135"/>
    <w:rsid w:val="00C72FAB"/>
    <w:rsid w:val="00C829C7"/>
    <w:rsid w:val="00C83223"/>
    <w:rsid w:val="00C855E6"/>
    <w:rsid w:val="00C86060"/>
    <w:rsid w:val="00CB69B5"/>
    <w:rsid w:val="00CC0EA4"/>
    <w:rsid w:val="00CC3EFC"/>
    <w:rsid w:val="00CC7791"/>
    <w:rsid w:val="00CD0F92"/>
    <w:rsid w:val="00CE1941"/>
    <w:rsid w:val="00D0016D"/>
    <w:rsid w:val="00D3211F"/>
    <w:rsid w:val="00D33A36"/>
    <w:rsid w:val="00D760A6"/>
    <w:rsid w:val="00D810D7"/>
    <w:rsid w:val="00D87966"/>
    <w:rsid w:val="00DB0D76"/>
    <w:rsid w:val="00DC419C"/>
    <w:rsid w:val="00DF3C73"/>
    <w:rsid w:val="00E001B8"/>
    <w:rsid w:val="00E0144B"/>
    <w:rsid w:val="00E121B5"/>
    <w:rsid w:val="00E25300"/>
    <w:rsid w:val="00E32167"/>
    <w:rsid w:val="00E32C9C"/>
    <w:rsid w:val="00E438DB"/>
    <w:rsid w:val="00E516C0"/>
    <w:rsid w:val="00E51E39"/>
    <w:rsid w:val="00E55CB6"/>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79BE-BCCA-40C3-9CE6-96EFB151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323</Words>
  <Characters>189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86</cp:revision>
  <cp:lastPrinted>2025-12-18T12:03:00Z</cp:lastPrinted>
  <dcterms:created xsi:type="dcterms:W3CDTF">2025-02-04T06:55:00Z</dcterms:created>
  <dcterms:modified xsi:type="dcterms:W3CDTF">2026-06-04T07:16:00Z</dcterms:modified>
</cp:coreProperties>
</file>